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388" w:rsidRPr="00475229" w:rsidRDefault="006015C9" w:rsidP="00787808">
      <w:pPr>
        <w:pStyle w:val="p-Paragraph-Normal-FirstLineIndent"/>
        <w:spacing w:before="0" w:line="276" w:lineRule="auto"/>
        <w:ind w:firstLine="0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所羅門的晚年</w:t>
      </w:r>
      <w:r w:rsidR="000124DB"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：</w:t>
      </w:r>
      <w:r w:rsidR="000124DB" w:rsidRPr="000124DB"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失落的敗筆與永恆的榮</w:t>
      </w:r>
      <w:r w:rsidR="000124DB"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光</w:t>
      </w:r>
    </w:p>
    <w:p w:rsidR="00787808" w:rsidRPr="00787808" w:rsidRDefault="00787808" w:rsidP="00787808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787808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一、 導論：聖經中的「兩個所羅門」</w:t>
      </w:r>
    </w:p>
    <w:p w:rsidR="00787808" w:rsidRPr="00787808" w:rsidRDefault="00787808" w:rsidP="00787808">
      <w:pPr>
        <w:widowControl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87808">
        <w:rPr>
          <w:rFonts w:ascii="新細明體" w:eastAsia="新細明體" w:hAnsi="新細明體" w:cs="新細明體"/>
          <w:b/>
          <w:bCs/>
          <w:kern w:val="0"/>
          <w:szCs w:val="24"/>
        </w:rPr>
        <w:t>敘事對比</w:t>
      </w:r>
      <w:r w:rsidRPr="00787808">
        <w:rPr>
          <w:rFonts w:ascii="新細明體" w:eastAsia="新細明體" w:hAnsi="新細明體" w:cs="新細明體"/>
          <w:kern w:val="0"/>
          <w:szCs w:val="24"/>
        </w:rPr>
        <w:t>：直面《列王紀上》11 章的墮落記述與《歷代志下》9 章全然沉默的尖銳對比 。</w:t>
      </w:r>
    </w:p>
    <w:p w:rsidR="00787808" w:rsidRPr="00787808" w:rsidRDefault="00787808" w:rsidP="00787808">
      <w:pPr>
        <w:widowControl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87808">
        <w:rPr>
          <w:rFonts w:ascii="新細明體" w:eastAsia="新細明體" w:hAnsi="新細明體" w:cs="新細明體"/>
          <w:b/>
          <w:bCs/>
          <w:kern w:val="0"/>
          <w:szCs w:val="24"/>
        </w:rPr>
        <w:t>學習目標</w:t>
      </w:r>
      <w:r w:rsidRPr="00787808">
        <w:rPr>
          <w:rFonts w:ascii="新細明體" w:eastAsia="新細明體" w:hAnsi="新細明體" w:cs="新細明體"/>
          <w:kern w:val="0"/>
          <w:szCs w:val="24"/>
        </w:rPr>
        <w:t>：分析歷代志「省略」背後的神學動機，理解兩位史家如何透過不同的敘事策略回應各自時代的屬靈需求 。</w:t>
      </w:r>
    </w:p>
    <w:p w:rsidR="00787808" w:rsidRPr="00787808" w:rsidRDefault="00787808" w:rsidP="00787808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787808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二、 王國悲歌：列王紀對所羅門的控訴（王上 11 章）</w:t>
      </w:r>
    </w:p>
    <w:p w:rsidR="00787808" w:rsidRPr="00787808" w:rsidRDefault="00787808" w:rsidP="00787808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87808">
        <w:rPr>
          <w:rFonts w:ascii="新細明體" w:eastAsia="新細明體" w:hAnsi="新細明體" w:cs="新細明體"/>
          <w:kern w:val="0"/>
          <w:szCs w:val="24"/>
        </w:rPr>
        <w:t>申命記史家透過層次分明的控訴，將聖殿建造者描繪成異教邱壇的庇護者。</w:t>
      </w:r>
    </w:p>
    <w:p w:rsidR="00787808" w:rsidRPr="00787808" w:rsidRDefault="00787808" w:rsidP="00787808">
      <w:pPr>
        <w:widowControl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87808">
        <w:rPr>
          <w:rFonts w:ascii="新細明體" w:eastAsia="新細明體" w:hAnsi="新細明體" w:cs="新細明體"/>
          <w:b/>
          <w:bCs/>
          <w:kern w:val="0"/>
          <w:szCs w:val="24"/>
        </w:rPr>
        <w:t>罪的根源：從裂縫到體制性破口</w:t>
      </w:r>
      <w:r w:rsidRPr="00787808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:rsidR="00787808" w:rsidRPr="00787808" w:rsidRDefault="00787808" w:rsidP="00787808">
      <w:pPr>
        <w:widowControl/>
        <w:numPr>
          <w:ilvl w:val="1"/>
          <w:numId w:val="5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87808">
        <w:rPr>
          <w:rFonts w:ascii="新細明體" w:eastAsia="新細明體" w:hAnsi="新細明體" w:cs="新細明體"/>
          <w:kern w:val="0"/>
          <w:szCs w:val="24"/>
        </w:rPr>
        <w:t>違背《申命記》君王律法：不可多立妃嬪，以防心生偏邪。</w:t>
      </w:r>
    </w:p>
    <w:p w:rsidR="00787808" w:rsidRPr="00787808" w:rsidRDefault="00787808" w:rsidP="00787808">
      <w:pPr>
        <w:widowControl/>
        <w:numPr>
          <w:ilvl w:val="1"/>
          <w:numId w:val="5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87808">
        <w:rPr>
          <w:rFonts w:ascii="新細明體" w:eastAsia="新細明體" w:hAnsi="新細明體" w:cs="新細明體"/>
          <w:kern w:val="0"/>
          <w:szCs w:val="24"/>
        </w:rPr>
        <w:t>演變路徑：從起初的策略聯姻（如與法老女兒）演變為制度化的多妻。</w:t>
      </w:r>
    </w:p>
    <w:p w:rsidR="00787808" w:rsidRPr="00787808" w:rsidRDefault="00787808" w:rsidP="00787808">
      <w:pPr>
        <w:widowControl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87808">
        <w:rPr>
          <w:rFonts w:ascii="新細明體" w:eastAsia="新細明體" w:hAnsi="新細明體" w:cs="新細明體"/>
          <w:b/>
          <w:bCs/>
          <w:kern w:val="0"/>
          <w:szCs w:val="24"/>
        </w:rPr>
        <w:t>罪的實質：心靈的偏離與偶像制度化</w:t>
      </w:r>
      <w:r w:rsidRPr="00787808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:rsidR="00787808" w:rsidRPr="00787808" w:rsidRDefault="00787808" w:rsidP="00787808">
      <w:pPr>
        <w:widowControl/>
        <w:numPr>
          <w:ilvl w:val="1"/>
          <w:numId w:val="5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87808">
        <w:rPr>
          <w:rFonts w:ascii="新細明體" w:eastAsia="新細明體" w:hAnsi="新細明體" w:cs="新細明體"/>
          <w:kern w:val="0"/>
          <w:szCs w:val="24"/>
        </w:rPr>
        <w:t>判詞：心不再「誠誠實實地順服（全然歸向）耶和華」，與大衛形成對比。</w:t>
      </w:r>
    </w:p>
    <w:p w:rsidR="00787808" w:rsidRPr="00787808" w:rsidRDefault="00787808" w:rsidP="00787808">
      <w:pPr>
        <w:widowControl/>
        <w:numPr>
          <w:ilvl w:val="1"/>
          <w:numId w:val="5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87808">
        <w:rPr>
          <w:rFonts w:ascii="新細明體" w:eastAsia="新細明體" w:hAnsi="新細明體" w:cs="新細明體"/>
          <w:kern w:val="0"/>
          <w:szCs w:val="24"/>
        </w:rPr>
        <w:t>行動：從消極容忍到積極支持，在耶路撒冷對面為基抹、摩洛等外邦神築邱壇。</w:t>
      </w:r>
    </w:p>
    <w:p w:rsidR="00787808" w:rsidRPr="00787808" w:rsidRDefault="00787808" w:rsidP="00787808">
      <w:pPr>
        <w:widowControl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87808">
        <w:rPr>
          <w:rFonts w:ascii="新細明體" w:eastAsia="新細明體" w:hAnsi="新細明體" w:cs="新細明體"/>
          <w:b/>
          <w:bCs/>
          <w:kern w:val="0"/>
          <w:szCs w:val="24"/>
        </w:rPr>
        <w:t>罪的後果：聖約報應與分裂審判</w:t>
      </w:r>
      <w:r w:rsidRPr="00787808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:rsidR="00787808" w:rsidRPr="00787808" w:rsidRDefault="00787808" w:rsidP="00787808">
      <w:pPr>
        <w:widowControl/>
        <w:numPr>
          <w:ilvl w:val="1"/>
          <w:numId w:val="5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87808">
        <w:rPr>
          <w:rFonts w:ascii="新細明體" w:eastAsia="新細明體" w:hAnsi="新細明體" w:cs="新細明體"/>
          <w:b/>
          <w:bCs/>
          <w:kern w:val="0"/>
          <w:szCs w:val="24"/>
        </w:rPr>
        <w:t>大衛之約的兩層結構</w:t>
      </w:r>
      <w:r w:rsidRPr="00787808">
        <w:rPr>
          <w:rFonts w:ascii="新細明體" w:eastAsia="新細明體" w:hAnsi="新細明體" w:cs="新細明體"/>
          <w:kern w:val="0"/>
          <w:szCs w:val="24"/>
        </w:rPr>
        <w:t>：</w:t>
      </w:r>
    </w:p>
    <w:p w:rsidR="00787808" w:rsidRPr="00787808" w:rsidRDefault="00787808" w:rsidP="00787808">
      <w:pPr>
        <w:widowControl/>
        <w:numPr>
          <w:ilvl w:val="2"/>
          <w:numId w:val="5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87808">
        <w:rPr>
          <w:rFonts w:ascii="新細明體" w:eastAsia="新細明體" w:hAnsi="新細明體" w:cs="新細明體"/>
          <w:b/>
          <w:bCs/>
          <w:kern w:val="0"/>
          <w:szCs w:val="24"/>
        </w:rPr>
        <w:t>無條件性</w:t>
      </w:r>
      <w:r w:rsidRPr="00787808">
        <w:rPr>
          <w:rFonts w:ascii="新細明體" w:eastAsia="新細明體" w:hAnsi="新細明體" w:cs="新細明體"/>
          <w:kern w:val="0"/>
          <w:szCs w:val="24"/>
        </w:rPr>
        <w:t>：上帝應許大衛家永不被廢（留下一盞燈）。</w:t>
      </w:r>
    </w:p>
    <w:p w:rsidR="00787808" w:rsidRPr="00787808" w:rsidRDefault="00787808" w:rsidP="00787808">
      <w:pPr>
        <w:widowControl/>
        <w:numPr>
          <w:ilvl w:val="2"/>
          <w:numId w:val="5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87808">
        <w:rPr>
          <w:rFonts w:ascii="新細明體" w:eastAsia="新細明體" w:hAnsi="新細明體" w:cs="新細明體"/>
          <w:b/>
          <w:bCs/>
          <w:kern w:val="0"/>
          <w:szCs w:val="24"/>
        </w:rPr>
        <w:t>有條件性</w:t>
      </w:r>
      <w:r w:rsidRPr="00787808">
        <w:rPr>
          <w:rFonts w:ascii="新細明體" w:eastAsia="新細明體" w:hAnsi="新細明體" w:cs="新細明體"/>
          <w:kern w:val="0"/>
          <w:szCs w:val="24"/>
        </w:rPr>
        <w:t>：悖逆子孫必受管教，承受罪行後果。</w:t>
      </w:r>
    </w:p>
    <w:p w:rsidR="00787808" w:rsidRPr="00787808" w:rsidRDefault="00787808" w:rsidP="00787808">
      <w:pPr>
        <w:widowControl/>
        <w:numPr>
          <w:ilvl w:val="1"/>
          <w:numId w:val="5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87808">
        <w:rPr>
          <w:rFonts w:ascii="新細明體" w:eastAsia="新細明體" w:hAnsi="新細明體" w:cs="新細明體"/>
          <w:b/>
          <w:bCs/>
          <w:kern w:val="0"/>
          <w:szCs w:val="24"/>
        </w:rPr>
        <w:t>審判的實現</w:t>
      </w:r>
      <w:r w:rsidRPr="00787808">
        <w:rPr>
          <w:rFonts w:ascii="新細明體" w:eastAsia="新細明體" w:hAnsi="新細明體" w:cs="新細明體"/>
          <w:kern w:val="0"/>
          <w:szCs w:val="24"/>
        </w:rPr>
        <w:t>：上帝興起內憂外患（耶羅波安、哈達、利遜），並將王國全面撕裂的執行延遲至下一代，既彰顯公義也顯示對約的信實。</w:t>
      </w:r>
    </w:p>
    <w:p w:rsidR="00787808" w:rsidRPr="00787808" w:rsidRDefault="00787808" w:rsidP="00787808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787808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三、 定格的榮耀：歷代志的全然沉默（代下 9 章）</w:t>
      </w:r>
    </w:p>
    <w:p w:rsidR="00787808" w:rsidRPr="00787808" w:rsidRDefault="00787808" w:rsidP="00787808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87808">
        <w:rPr>
          <w:rFonts w:ascii="新細明體" w:eastAsia="新細明體" w:hAnsi="新細明體" w:cs="新細明體"/>
          <w:kern w:val="0"/>
          <w:szCs w:val="24"/>
        </w:rPr>
        <w:t>歷代志作者在示產女王訪客與財富描述後，讓敘事在巔峰中落幕。</w:t>
      </w:r>
    </w:p>
    <w:p w:rsidR="00787808" w:rsidRPr="00787808" w:rsidRDefault="00787808" w:rsidP="00787808">
      <w:pPr>
        <w:widowControl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87808">
        <w:rPr>
          <w:rFonts w:ascii="新細明體" w:eastAsia="新細明體" w:hAnsi="新細明體" w:cs="新細明體"/>
          <w:b/>
          <w:bCs/>
          <w:kern w:val="0"/>
          <w:szCs w:val="24"/>
        </w:rPr>
        <w:t>刻意的選擇</w:t>
      </w:r>
      <w:r w:rsidRPr="00787808">
        <w:rPr>
          <w:rFonts w:ascii="新細明體" w:eastAsia="新細明體" w:hAnsi="新細明體" w:cs="新細明體"/>
          <w:kern w:val="0"/>
          <w:szCs w:val="24"/>
        </w:rPr>
        <w:t>：作者並非無知（因提及亞希雅的預言等史料），而是刻意省略妃嬪、邱壇與審判等負面記述 。</w:t>
      </w:r>
    </w:p>
    <w:p w:rsidR="00787808" w:rsidRPr="00787808" w:rsidRDefault="00787808" w:rsidP="00787808">
      <w:pPr>
        <w:widowControl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87808">
        <w:rPr>
          <w:rFonts w:ascii="新細明體" w:eastAsia="新細明體" w:hAnsi="新細明體" w:cs="新細明體"/>
          <w:b/>
          <w:bCs/>
          <w:kern w:val="0"/>
          <w:szCs w:val="24"/>
        </w:rPr>
        <w:lastRenderedPageBreak/>
        <w:t>敘事效果</w:t>
      </w:r>
      <w:r w:rsidRPr="00787808">
        <w:rPr>
          <w:rFonts w:ascii="新細明體" w:eastAsia="新細明體" w:hAnsi="新細明體" w:cs="新細明體"/>
          <w:kern w:val="0"/>
          <w:szCs w:val="24"/>
        </w:rPr>
        <w:t>：使所羅門成為完美的、未曾玷污的「理想建造者」，將其形象「凍結」在榮耀的高點 。</w:t>
      </w:r>
      <w:bookmarkStart w:id="0" w:name="_GoBack"/>
      <w:bookmarkEnd w:id="0"/>
    </w:p>
    <w:p w:rsidR="00787808" w:rsidRPr="00787808" w:rsidRDefault="00787808" w:rsidP="00787808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787808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四、 神學抉擇與牧養使命分析</w:t>
      </w:r>
    </w:p>
    <w:p w:rsidR="00787808" w:rsidRPr="00787808" w:rsidRDefault="00787808" w:rsidP="00787808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87808">
        <w:rPr>
          <w:rFonts w:ascii="新細明體" w:eastAsia="新細明體" w:hAnsi="新細明體" w:cs="新細明體"/>
          <w:kern w:val="0"/>
          <w:szCs w:val="24"/>
        </w:rPr>
        <w:t>為何兩部史書對同一時期有如此巨大的差異？</w:t>
      </w:r>
    </w:p>
    <w:p w:rsidR="00787808" w:rsidRPr="00787808" w:rsidRDefault="00787808" w:rsidP="00787808">
      <w:pPr>
        <w:widowControl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87808">
        <w:rPr>
          <w:rFonts w:ascii="新細明體" w:eastAsia="新細明體" w:hAnsi="新細明體" w:cs="新細明體"/>
          <w:b/>
          <w:bCs/>
          <w:kern w:val="0"/>
          <w:szCs w:val="24"/>
        </w:rPr>
        <w:t>使命的差異：亡國原因學 vs. 歸回身分學</w:t>
      </w:r>
      <w:r w:rsidRPr="00787808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:rsidR="00787808" w:rsidRPr="00787808" w:rsidRDefault="00787808" w:rsidP="00787808">
      <w:pPr>
        <w:widowControl/>
        <w:numPr>
          <w:ilvl w:val="1"/>
          <w:numId w:val="7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87808">
        <w:rPr>
          <w:rFonts w:ascii="新細明體" w:eastAsia="新細明體" w:hAnsi="新細明體" w:cs="新細明體"/>
          <w:b/>
          <w:bCs/>
          <w:kern w:val="0"/>
          <w:szCs w:val="24"/>
        </w:rPr>
        <w:t>申命記史家</w:t>
      </w:r>
      <w:r w:rsidRPr="00787808">
        <w:rPr>
          <w:rFonts w:ascii="新細明體" w:eastAsia="新細明體" w:hAnsi="新細明體" w:cs="新細明體"/>
          <w:kern w:val="0"/>
          <w:szCs w:val="24"/>
        </w:rPr>
        <w:t>：解釋亡國被擄的原因（聖約報應），將所羅門的背道視為因果鏈的起點。</w:t>
      </w:r>
    </w:p>
    <w:p w:rsidR="00787808" w:rsidRPr="00787808" w:rsidRDefault="00787808" w:rsidP="00787808">
      <w:pPr>
        <w:widowControl/>
        <w:numPr>
          <w:ilvl w:val="1"/>
          <w:numId w:val="7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87808">
        <w:rPr>
          <w:rFonts w:ascii="新細明體" w:eastAsia="新細明體" w:hAnsi="新細明體" w:cs="新細明體"/>
          <w:b/>
          <w:bCs/>
          <w:kern w:val="0"/>
          <w:szCs w:val="24"/>
        </w:rPr>
        <w:t>歷代志作者</w:t>
      </w:r>
      <w:r w:rsidRPr="00787808">
        <w:rPr>
          <w:rFonts w:ascii="新細明體" w:eastAsia="新細明體" w:hAnsi="新細明體" w:cs="新細明體"/>
          <w:kern w:val="0"/>
          <w:szCs w:val="24"/>
        </w:rPr>
        <w:t>：重建歸回之民的身分認同，肯定大衛—所羅門—聖殿的連續性，證明禮儀非權宜之計。</w:t>
      </w:r>
    </w:p>
    <w:p w:rsidR="00787808" w:rsidRPr="00787808" w:rsidRDefault="00787808" w:rsidP="00787808">
      <w:pPr>
        <w:widowControl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87808">
        <w:rPr>
          <w:rFonts w:ascii="新細明體" w:eastAsia="新細明體" w:hAnsi="新細明體" w:cs="新細明體"/>
          <w:b/>
          <w:bCs/>
          <w:kern w:val="0"/>
          <w:szCs w:val="24"/>
        </w:rPr>
        <w:t>敘事策略的運用</w:t>
      </w:r>
      <w:r w:rsidRPr="00787808">
        <w:rPr>
          <w:rFonts w:ascii="新細明體" w:eastAsia="新細明體" w:hAnsi="新細明體" w:cs="新細明體"/>
          <w:kern w:val="0"/>
          <w:szCs w:val="24"/>
        </w:rPr>
        <w:t>：</w:t>
      </w:r>
    </w:p>
    <w:p w:rsidR="00787808" w:rsidRPr="00787808" w:rsidRDefault="00787808" w:rsidP="00787808">
      <w:pPr>
        <w:widowControl/>
        <w:numPr>
          <w:ilvl w:val="1"/>
          <w:numId w:val="7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87808">
        <w:rPr>
          <w:rFonts w:ascii="新細明體" w:eastAsia="新細明體" w:hAnsi="新細明體" w:cs="新細明體"/>
          <w:b/>
          <w:bCs/>
          <w:kern w:val="0"/>
          <w:szCs w:val="24"/>
        </w:rPr>
        <w:t>塑造理想典範</w:t>
      </w:r>
      <w:r w:rsidRPr="00787808">
        <w:rPr>
          <w:rFonts w:ascii="新細明體" w:eastAsia="新細明體" w:hAnsi="新細明體" w:cs="新細明體"/>
          <w:kern w:val="0"/>
          <w:szCs w:val="24"/>
        </w:rPr>
        <w:t>：為鞏固聖殿合法性，必須保全「聖殿建造者」的理想形象 。</w:t>
      </w:r>
    </w:p>
    <w:p w:rsidR="00787808" w:rsidRPr="00787808" w:rsidRDefault="00787808" w:rsidP="00787808">
      <w:pPr>
        <w:widowControl/>
        <w:numPr>
          <w:ilvl w:val="1"/>
          <w:numId w:val="7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87808">
        <w:rPr>
          <w:rFonts w:ascii="新細明體" w:eastAsia="新細明體" w:hAnsi="新細明體" w:cs="新細明體"/>
          <w:b/>
          <w:bCs/>
          <w:kern w:val="0"/>
          <w:szCs w:val="24"/>
        </w:rPr>
        <w:t>維護聖潔框架</w:t>
      </w:r>
      <w:r w:rsidRPr="00787808">
        <w:rPr>
          <w:rFonts w:ascii="新細明體" w:eastAsia="新細明體" w:hAnsi="新細明體" w:cs="新細明體"/>
          <w:kern w:val="0"/>
          <w:szCs w:val="24"/>
        </w:rPr>
        <w:t>：透過「界線意識」（如遷出法老女兒）維持空間聖潔，而非鋪展墮落細節 。</w:t>
      </w:r>
    </w:p>
    <w:p w:rsidR="00787808" w:rsidRPr="00787808" w:rsidRDefault="00787808" w:rsidP="00787808">
      <w:pPr>
        <w:widowControl/>
        <w:numPr>
          <w:ilvl w:val="1"/>
          <w:numId w:val="7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87808">
        <w:rPr>
          <w:rFonts w:ascii="新細明體" w:eastAsia="新細明體" w:hAnsi="新細明體" w:cs="新細明體"/>
          <w:b/>
          <w:bCs/>
          <w:kern w:val="0"/>
          <w:szCs w:val="24"/>
        </w:rPr>
        <w:t>報應邏輯的移位</w:t>
      </w:r>
      <w:r w:rsidRPr="00787808">
        <w:rPr>
          <w:rFonts w:ascii="新細明體" w:eastAsia="新細明體" w:hAnsi="新細明體" w:cs="新細明體"/>
          <w:kern w:val="0"/>
          <w:szCs w:val="24"/>
        </w:rPr>
        <w:t>：不取消報應，而是將其「即時化」地反映在後續君王的具體行為上（如羅波安、亞撒等），以保全聖殿奠基者的象徵地位 。</w:t>
      </w:r>
    </w:p>
    <w:p w:rsidR="00787808" w:rsidRPr="00787808" w:rsidRDefault="00787808" w:rsidP="00787808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787808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五、 結論：雙焦鏡片下的互補神學</w:t>
      </w:r>
    </w:p>
    <w:p w:rsidR="00787808" w:rsidRPr="00787808" w:rsidRDefault="00787808" w:rsidP="00787808">
      <w:pPr>
        <w:widowControl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87808">
        <w:rPr>
          <w:rFonts w:ascii="新細明體" w:eastAsia="新細明體" w:hAnsi="新細明體" w:cs="新細明體"/>
          <w:b/>
          <w:bCs/>
          <w:kern w:val="0"/>
          <w:szCs w:val="24"/>
        </w:rPr>
        <w:t>申命記史家的「揭瘡」</w:t>
      </w:r>
      <w:r w:rsidRPr="00787808">
        <w:rPr>
          <w:rFonts w:ascii="新細明體" w:eastAsia="新細明體" w:hAnsi="新細明體" w:cs="新細明體"/>
          <w:kern w:val="0"/>
          <w:szCs w:val="24"/>
        </w:rPr>
        <w:t>：幫助社群在真相中悔改，避免宗教自欺 。</w:t>
      </w:r>
    </w:p>
    <w:p w:rsidR="00787808" w:rsidRPr="00787808" w:rsidRDefault="00787808" w:rsidP="00787808">
      <w:pPr>
        <w:widowControl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87808">
        <w:rPr>
          <w:rFonts w:ascii="新細明體" w:eastAsia="新細明體" w:hAnsi="新細明體" w:cs="新細明體"/>
          <w:b/>
          <w:bCs/>
          <w:kern w:val="0"/>
          <w:szCs w:val="24"/>
        </w:rPr>
        <w:t>歷代志作者的「篩選」</w:t>
      </w:r>
      <w:r w:rsidRPr="00787808">
        <w:rPr>
          <w:rFonts w:ascii="新細明體" w:eastAsia="新細明體" w:hAnsi="新細明體" w:cs="新細明體"/>
          <w:kern w:val="0"/>
          <w:szCs w:val="24"/>
        </w:rPr>
        <w:t>：幫助社群在盼望中重建，避免絕望癱瘓 。</w:t>
      </w:r>
    </w:p>
    <w:p w:rsidR="00787808" w:rsidRPr="00787808" w:rsidRDefault="00787808" w:rsidP="00787808">
      <w:pPr>
        <w:widowControl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787808">
        <w:rPr>
          <w:rFonts w:ascii="新細明體" w:eastAsia="新細明體" w:hAnsi="新細明體" w:cs="新細明體"/>
          <w:b/>
          <w:bCs/>
          <w:kern w:val="0"/>
          <w:szCs w:val="24"/>
        </w:rPr>
        <w:t>終極指向</w:t>
      </w:r>
      <w:r w:rsidRPr="00787808">
        <w:rPr>
          <w:rFonts w:ascii="新細明體" w:eastAsia="新細明體" w:hAnsi="新細明體" w:cs="新細明體"/>
          <w:kern w:val="0"/>
          <w:szCs w:val="24"/>
        </w:rPr>
        <w:t>：兩個所羅門形象互補，共同指向完美、真正的聖殿建造者——耶穌基督 。</w:t>
      </w:r>
    </w:p>
    <w:p w:rsidR="00E97CAD" w:rsidRPr="00787808" w:rsidRDefault="00E97CAD" w:rsidP="00787808">
      <w:pPr>
        <w:spacing w:line="276" w:lineRule="auto"/>
        <w:jc w:val="both"/>
        <w:rPr>
          <w:rFonts w:ascii="Times New Roman" w:eastAsia="新細明體" w:hAnsi="Times New Roman" w:cs="Times New Roman" w:hint="eastAsia"/>
          <w:kern w:val="0"/>
          <w:szCs w:val="24"/>
        </w:rPr>
      </w:pPr>
    </w:p>
    <w:sectPr w:rsidR="00E97CAD" w:rsidRPr="0078780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754" w:rsidRDefault="00460754" w:rsidP="00FC7CAA">
      <w:r>
        <w:separator/>
      </w:r>
    </w:p>
  </w:endnote>
  <w:endnote w:type="continuationSeparator" w:id="0">
    <w:p w:rsidR="00460754" w:rsidRDefault="00460754" w:rsidP="00FC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754" w:rsidRDefault="00460754" w:rsidP="00FC7CAA">
      <w:r>
        <w:separator/>
      </w:r>
    </w:p>
  </w:footnote>
  <w:footnote w:type="continuationSeparator" w:id="0">
    <w:p w:rsidR="00460754" w:rsidRDefault="00460754" w:rsidP="00FC7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264E"/>
    <w:multiLevelType w:val="multilevel"/>
    <w:tmpl w:val="5640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610B8"/>
    <w:multiLevelType w:val="multilevel"/>
    <w:tmpl w:val="458C6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CA0991"/>
    <w:multiLevelType w:val="hybridMultilevel"/>
    <w:tmpl w:val="E7CE57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0E04EA"/>
    <w:multiLevelType w:val="hybridMultilevel"/>
    <w:tmpl w:val="B01EF2AA"/>
    <w:lvl w:ilvl="0" w:tplc="134A6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8B039EA"/>
    <w:multiLevelType w:val="multilevel"/>
    <w:tmpl w:val="2D08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B76161"/>
    <w:multiLevelType w:val="multilevel"/>
    <w:tmpl w:val="3AE8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49158E"/>
    <w:multiLevelType w:val="multilevel"/>
    <w:tmpl w:val="204C5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10692B"/>
    <w:multiLevelType w:val="hybridMultilevel"/>
    <w:tmpl w:val="6156A60E"/>
    <w:lvl w:ilvl="0" w:tplc="F8AA5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E4"/>
    <w:rsid w:val="00002B03"/>
    <w:rsid w:val="000034BF"/>
    <w:rsid w:val="000039F3"/>
    <w:rsid w:val="00006EC9"/>
    <w:rsid w:val="00007236"/>
    <w:rsid w:val="00011CC5"/>
    <w:rsid w:val="000124DB"/>
    <w:rsid w:val="00014C8D"/>
    <w:rsid w:val="00015625"/>
    <w:rsid w:val="000169AF"/>
    <w:rsid w:val="00016E92"/>
    <w:rsid w:val="00017040"/>
    <w:rsid w:val="000170AD"/>
    <w:rsid w:val="00022EB4"/>
    <w:rsid w:val="00025279"/>
    <w:rsid w:val="00026843"/>
    <w:rsid w:val="000301C6"/>
    <w:rsid w:val="00032969"/>
    <w:rsid w:val="00034A8C"/>
    <w:rsid w:val="00036538"/>
    <w:rsid w:val="00036D61"/>
    <w:rsid w:val="00037141"/>
    <w:rsid w:val="00040AD4"/>
    <w:rsid w:val="000425FD"/>
    <w:rsid w:val="00043986"/>
    <w:rsid w:val="00050FD0"/>
    <w:rsid w:val="000630C4"/>
    <w:rsid w:val="0007006F"/>
    <w:rsid w:val="00072B15"/>
    <w:rsid w:val="000823EB"/>
    <w:rsid w:val="00082746"/>
    <w:rsid w:val="00091BB3"/>
    <w:rsid w:val="00091C9B"/>
    <w:rsid w:val="00092827"/>
    <w:rsid w:val="000934F7"/>
    <w:rsid w:val="000967A3"/>
    <w:rsid w:val="000A113C"/>
    <w:rsid w:val="000A1898"/>
    <w:rsid w:val="000A267B"/>
    <w:rsid w:val="000A5A69"/>
    <w:rsid w:val="000B09C0"/>
    <w:rsid w:val="000B16A3"/>
    <w:rsid w:val="000B1A87"/>
    <w:rsid w:val="000B7E6B"/>
    <w:rsid w:val="000C015F"/>
    <w:rsid w:val="000C2259"/>
    <w:rsid w:val="000D3D16"/>
    <w:rsid w:val="000D7FDA"/>
    <w:rsid w:val="000E165B"/>
    <w:rsid w:val="000E1B71"/>
    <w:rsid w:val="000E5161"/>
    <w:rsid w:val="000E689B"/>
    <w:rsid w:val="000F0421"/>
    <w:rsid w:val="000F2E37"/>
    <w:rsid w:val="000F39F5"/>
    <w:rsid w:val="000F3F40"/>
    <w:rsid w:val="000F4035"/>
    <w:rsid w:val="000F4AED"/>
    <w:rsid w:val="000F69AA"/>
    <w:rsid w:val="000F7350"/>
    <w:rsid w:val="000F7A69"/>
    <w:rsid w:val="000F7ADB"/>
    <w:rsid w:val="000F7F7E"/>
    <w:rsid w:val="00102500"/>
    <w:rsid w:val="00102C3A"/>
    <w:rsid w:val="00102F55"/>
    <w:rsid w:val="00105D08"/>
    <w:rsid w:val="00111458"/>
    <w:rsid w:val="00120216"/>
    <w:rsid w:val="001205C1"/>
    <w:rsid w:val="0012267C"/>
    <w:rsid w:val="0012284F"/>
    <w:rsid w:val="00123CB9"/>
    <w:rsid w:val="00123CE5"/>
    <w:rsid w:val="0012626B"/>
    <w:rsid w:val="00127637"/>
    <w:rsid w:val="00130B82"/>
    <w:rsid w:val="00132903"/>
    <w:rsid w:val="00135305"/>
    <w:rsid w:val="00144D52"/>
    <w:rsid w:val="001468B9"/>
    <w:rsid w:val="00146959"/>
    <w:rsid w:val="00146D74"/>
    <w:rsid w:val="00152AF0"/>
    <w:rsid w:val="00153D23"/>
    <w:rsid w:val="00154F20"/>
    <w:rsid w:val="00156861"/>
    <w:rsid w:val="00161D8C"/>
    <w:rsid w:val="00163B5A"/>
    <w:rsid w:val="00164B6E"/>
    <w:rsid w:val="0016536B"/>
    <w:rsid w:val="00177DCE"/>
    <w:rsid w:val="00180F8C"/>
    <w:rsid w:val="001826BD"/>
    <w:rsid w:val="001835FB"/>
    <w:rsid w:val="001855C1"/>
    <w:rsid w:val="00191C6E"/>
    <w:rsid w:val="0019324C"/>
    <w:rsid w:val="00193473"/>
    <w:rsid w:val="0019356C"/>
    <w:rsid w:val="001950E8"/>
    <w:rsid w:val="00195BDC"/>
    <w:rsid w:val="001971D1"/>
    <w:rsid w:val="001A0A1A"/>
    <w:rsid w:val="001B1F9A"/>
    <w:rsid w:val="001B2AE9"/>
    <w:rsid w:val="001B3C04"/>
    <w:rsid w:val="001B3C2B"/>
    <w:rsid w:val="001B5A3D"/>
    <w:rsid w:val="001B7AAE"/>
    <w:rsid w:val="001C2BE9"/>
    <w:rsid w:val="001C5F7E"/>
    <w:rsid w:val="001C7A7C"/>
    <w:rsid w:val="001D0D54"/>
    <w:rsid w:val="001D427B"/>
    <w:rsid w:val="001D7E3C"/>
    <w:rsid w:val="001E791D"/>
    <w:rsid w:val="001F079C"/>
    <w:rsid w:val="001F35F7"/>
    <w:rsid w:val="001F5BC9"/>
    <w:rsid w:val="001F5F3C"/>
    <w:rsid w:val="002023B8"/>
    <w:rsid w:val="00202AF8"/>
    <w:rsid w:val="00206214"/>
    <w:rsid w:val="002079BE"/>
    <w:rsid w:val="00211685"/>
    <w:rsid w:val="002127FD"/>
    <w:rsid w:val="002145B0"/>
    <w:rsid w:val="00214610"/>
    <w:rsid w:val="0021758C"/>
    <w:rsid w:val="00217F38"/>
    <w:rsid w:val="0022085A"/>
    <w:rsid w:val="00220B0B"/>
    <w:rsid w:val="00221725"/>
    <w:rsid w:val="00224233"/>
    <w:rsid w:val="00226975"/>
    <w:rsid w:val="00233112"/>
    <w:rsid w:val="00233756"/>
    <w:rsid w:val="00233BA0"/>
    <w:rsid w:val="002341AD"/>
    <w:rsid w:val="00234E54"/>
    <w:rsid w:val="0023558C"/>
    <w:rsid w:val="00236AED"/>
    <w:rsid w:val="00240185"/>
    <w:rsid w:val="00247172"/>
    <w:rsid w:val="0025257E"/>
    <w:rsid w:val="00252C7A"/>
    <w:rsid w:val="00253A15"/>
    <w:rsid w:val="00253E88"/>
    <w:rsid w:val="00261176"/>
    <w:rsid w:val="00264E76"/>
    <w:rsid w:val="00265379"/>
    <w:rsid w:val="00265AE3"/>
    <w:rsid w:val="002706B3"/>
    <w:rsid w:val="00271FB3"/>
    <w:rsid w:val="00272AE2"/>
    <w:rsid w:val="0027363D"/>
    <w:rsid w:val="00274E43"/>
    <w:rsid w:val="0027553C"/>
    <w:rsid w:val="0028013B"/>
    <w:rsid w:val="0028069F"/>
    <w:rsid w:val="00286958"/>
    <w:rsid w:val="002979D6"/>
    <w:rsid w:val="002A116C"/>
    <w:rsid w:val="002A195B"/>
    <w:rsid w:val="002A1FC9"/>
    <w:rsid w:val="002B19E8"/>
    <w:rsid w:val="002B21A4"/>
    <w:rsid w:val="002B5038"/>
    <w:rsid w:val="002B7034"/>
    <w:rsid w:val="002C4C46"/>
    <w:rsid w:val="002C6590"/>
    <w:rsid w:val="002D7BC7"/>
    <w:rsid w:val="002E255B"/>
    <w:rsid w:val="002E3A5E"/>
    <w:rsid w:val="002E6DCA"/>
    <w:rsid w:val="002E7273"/>
    <w:rsid w:val="002F0C2D"/>
    <w:rsid w:val="002F2CF7"/>
    <w:rsid w:val="002F474F"/>
    <w:rsid w:val="002F53A1"/>
    <w:rsid w:val="00302A80"/>
    <w:rsid w:val="00303272"/>
    <w:rsid w:val="00312827"/>
    <w:rsid w:val="00313A2F"/>
    <w:rsid w:val="003166E0"/>
    <w:rsid w:val="00316D1A"/>
    <w:rsid w:val="00324220"/>
    <w:rsid w:val="003255D1"/>
    <w:rsid w:val="00326D99"/>
    <w:rsid w:val="00327DA3"/>
    <w:rsid w:val="00331925"/>
    <w:rsid w:val="00331CA4"/>
    <w:rsid w:val="003329A9"/>
    <w:rsid w:val="00333428"/>
    <w:rsid w:val="003348B5"/>
    <w:rsid w:val="00336542"/>
    <w:rsid w:val="00340BB0"/>
    <w:rsid w:val="00341922"/>
    <w:rsid w:val="003428C3"/>
    <w:rsid w:val="00351C41"/>
    <w:rsid w:val="00354832"/>
    <w:rsid w:val="00360B5D"/>
    <w:rsid w:val="00367955"/>
    <w:rsid w:val="00367B19"/>
    <w:rsid w:val="00370055"/>
    <w:rsid w:val="003704B1"/>
    <w:rsid w:val="003708C4"/>
    <w:rsid w:val="00373363"/>
    <w:rsid w:val="003812A4"/>
    <w:rsid w:val="00384D24"/>
    <w:rsid w:val="00386CCF"/>
    <w:rsid w:val="003A0839"/>
    <w:rsid w:val="003A6C45"/>
    <w:rsid w:val="003A6D10"/>
    <w:rsid w:val="003A7D37"/>
    <w:rsid w:val="003B44AB"/>
    <w:rsid w:val="003B5ABF"/>
    <w:rsid w:val="003C179B"/>
    <w:rsid w:val="003C1946"/>
    <w:rsid w:val="003C368D"/>
    <w:rsid w:val="003C39E5"/>
    <w:rsid w:val="003C3F4A"/>
    <w:rsid w:val="003C419D"/>
    <w:rsid w:val="003C6CBC"/>
    <w:rsid w:val="003D37DE"/>
    <w:rsid w:val="003D44BF"/>
    <w:rsid w:val="003D653A"/>
    <w:rsid w:val="003E0A50"/>
    <w:rsid w:val="003E1982"/>
    <w:rsid w:val="003E4AE8"/>
    <w:rsid w:val="003F08B8"/>
    <w:rsid w:val="003F11D2"/>
    <w:rsid w:val="003F38FF"/>
    <w:rsid w:val="003F3EB8"/>
    <w:rsid w:val="003F5E6D"/>
    <w:rsid w:val="003F674E"/>
    <w:rsid w:val="00403F41"/>
    <w:rsid w:val="004040AE"/>
    <w:rsid w:val="00404793"/>
    <w:rsid w:val="0041520C"/>
    <w:rsid w:val="00416419"/>
    <w:rsid w:val="00421062"/>
    <w:rsid w:val="00422973"/>
    <w:rsid w:val="00424B8F"/>
    <w:rsid w:val="00425B07"/>
    <w:rsid w:val="00425C87"/>
    <w:rsid w:val="00425F0E"/>
    <w:rsid w:val="00426AB3"/>
    <w:rsid w:val="00427C56"/>
    <w:rsid w:val="00437A41"/>
    <w:rsid w:val="00437B90"/>
    <w:rsid w:val="00442BAF"/>
    <w:rsid w:val="004439B3"/>
    <w:rsid w:val="00447E7B"/>
    <w:rsid w:val="00450A41"/>
    <w:rsid w:val="00451607"/>
    <w:rsid w:val="00451BD2"/>
    <w:rsid w:val="0045264E"/>
    <w:rsid w:val="0045546F"/>
    <w:rsid w:val="004558E1"/>
    <w:rsid w:val="00456114"/>
    <w:rsid w:val="00460754"/>
    <w:rsid w:val="004617C2"/>
    <w:rsid w:val="0046445B"/>
    <w:rsid w:val="004645A0"/>
    <w:rsid w:val="00473A0B"/>
    <w:rsid w:val="00475229"/>
    <w:rsid w:val="00475B0A"/>
    <w:rsid w:val="00486195"/>
    <w:rsid w:val="00492A65"/>
    <w:rsid w:val="00492FA9"/>
    <w:rsid w:val="00493802"/>
    <w:rsid w:val="004949BF"/>
    <w:rsid w:val="004A07D3"/>
    <w:rsid w:val="004A2323"/>
    <w:rsid w:val="004A2EC7"/>
    <w:rsid w:val="004A3402"/>
    <w:rsid w:val="004A488C"/>
    <w:rsid w:val="004A5FBD"/>
    <w:rsid w:val="004A6388"/>
    <w:rsid w:val="004A7845"/>
    <w:rsid w:val="004B0D34"/>
    <w:rsid w:val="004B1C5F"/>
    <w:rsid w:val="004B2061"/>
    <w:rsid w:val="004B3B7D"/>
    <w:rsid w:val="004B3C8A"/>
    <w:rsid w:val="004B5E5D"/>
    <w:rsid w:val="004C0A7D"/>
    <w:rsid w:val="004C2278"/>
    <w:rsid w:val="004C39AE"/>
    <w:rsid w:val="004C6B02"/>
    <w:rsid w:val="004C7425"/>
    <w:rsid w:val="004E0D73"/>
    <w:rsid w:val="004E3F52"/>
    <w:rsid w:val="004E4414"/>
    <w:rsid w:val="004E4526"/>
    <w:rsid w:val="004F036F"/>
    <w:rsid w:val="004F0453"/>
    <w:rsid w:val="004F5987"/>
    <w:rsid w:val="004F7385"/>
    <w:rsid w:val="00500156"/>
    <w:rsid w:val="005004E7"/>
    <w:rsid w:val="00502573"/>
    <w:rsid w:val="00503645"/>
    <w:rsid w:val="00505884"/>
    <w:rsid w:val="00506F4A"/>
    <w:rsid w:val="00507EFB"/>
    <w:rsid w:val="005114C5"/>
    <w:rsid w:val="00513588"/>
    <w:rsid w:val="00521274"/>
    <w:rsid w:val="00523AE5"/>
    <w:rsid w:val="0052437F"/>
    <w:rsid w:val="005259D8"/>
    <w:rsid w:val="005310BD"/>
    <w:rsid w:val="00531265"/>
    <w:rsid w:val="00533B3F"/>
    <w:rsid w:val="0054203C"/>
    <w:rsid w:val="00542485"/>
    <w:rsid w:val="00545984"/>
    <w:rsid w:val="00547A63"/>
    <w:rsid w:val="005503B1"/>
    <w:rsid w:val="0055532C"/>
    <w:rsid w:val="0055711E"/>
    <w:rsid w:val="0056098F"/>
    <w:rsid w:val="00562397"/>
    <w:rsid w:val="0056267F"/>
    <w:rsid w:val="005658ED"/>
    <w:rsid w:val="0056628B"/>
    <w:rsid w:val="0056775C"/>
    <w:rsid w:val="00567E0E"/>
    <w:rsid w:val="00571F64"/>
    <w:rsid w:val="005721E0"/>
    <w:rsid w:val="005847C5"/>
    <w:rsid w:val="00586A66"/>
    <w:rsid w:val="00586AB4"/>
    <w:rsid w:val="00587AF3"/>
    <w:rsid w:val="00590210"/>
    <w:rsid w:val="005912DD"/>
    <w:rsid w:val="005913C8"/>
    <w:rsid w:val="00592048"/>
    <w:rsid w:val="00594C75"/>
    <w:rsid w:val="00594D63"/>
    <w:rsid w:val="00595377"/>
    <w:rsid w:val="005958E5"/>
    <w:rsid w:val="0059659B"/>
    <w:rsid w:val="005A0338"/>
    <w:rsid w:val="005A23CC"/>
    <w:rsid w:val="005B1D73"/>
    <w:rsid w:val="005B45CE"/>
    <w:rsid w:val="005B76EF"/>
    <w:rsid w:val="005C011A"/>
    <w:rsid w:val="005C3F1F"/>
    <w:rsid w:val="005D173F"/>
    <w:rsid w:val="005D2BCA"/>
    <w:rsid w:val="005D4EC1"/>
    <w:rsid w:val="005D54A9"/>
    <w:rsid w:val="005E1D0A"/>
    <w:rsid w:val="005E38E6"/>
    <w:rsid w:val="005E6089"/>
    <w:rsid w:val="006015C9"/>
    <w:rsid w:val="00605EEB"/>
    <w:rsid w:val="006110DC"/>
    <w:rsid w:val="006117FF"/>
    <w:rsid w:val="00613C15"/>
    <w:rsid w:val="00622969"/>
    <w:rsid w:val="00632376"/>
    <w:rsid w:val="006343A8"/>
    <w:rsid w:val="00634D04"/>
    <w:rsid w:val="0064371E"/>
    <w:rsid w:val="00645DB8"/>
    <w:rsid w:val="0065337B"/>
    <w:rsid w:val="00670EFA"/>
    <w:rsid w:val="00672D35"/>
    <w:rsid w:val="00677714"/>
    <w:rsid w:val="006833C7"/>
    <w:rsid w:val="00687961"/>
    <w:rsid w:val="00690D2D"/>
    <w:rsid w:val="00690E39"/>
    <w:rsid w:val="00691ED2"/>
    <w:rsid w:val="00693822"/>
    <w:rsid w:val="00694B71"/>
    <w:rsid w:val="00695478"/>
    <w:rsid w:val="006A17D9"/>
    <w:rsid w:val="006B1725"/>
    <w:rsid w:val="006B3B26"/>
    <w:rsid w:val="006B4D54"/>
    <w:rsid w:val="006C2DFA"/>
    <w:rsid w:val="006D123A"/>
    <w:rsid w:val="006D27F2"/>
    <w:rsid w:val="006D45CE"/>
    <w:rsid w:val="006D5D5A"/>
    <w:rsid w:val="006D63F0"/>
    <w:rsid w:val="006D6FE5"/>
    <w:rsid w:val="006E1733"/>
    <w:rsid w:val="006E1DE4"/>
    <w:rsid w:val="006E38B2"/>
    <w:rsid w:val="006E3DEF"/>
    <w:rsid w:val="006E76B2"/>
    <w:rsid w:val="006F57EB"/>
    <w:rsid w:val="006F7D1E"/>
    <w:rsid w:val="006F7F6C"/>
    <w:rsid w:val="007002EB"/>
    <w:rsid w:val="00703CB6"/>
    <w:rsid w:val="00704054"/>
    <w:rsid w:val="00713C90"/>
    <w:rsid w:val="0071471E"/>
    <w:rsid w:val="007235E2"/>
    <w:rsid w:val="00730DC1"/>
    <w:rsid w:val="0073154B"/>
    <w:rsid w:val="00733D25"/>
    <w:rsid w:val="007373F9"/>
    <w:rsid w:val="00744689"/>
    <w:rsid w:val="00744EF6"/>
    <w:rsid w:val="0074690F"/>
    <w:rsid w:val="00751612"/>
    <w:rsid w:val="00754431"/>
    <w:rsid w:val="007555CE"/>
    <w:rsid w:val="00756875"/>
    <w:rsid w:val="00760B99"/>
    <w:rsid w:val="007644A5"/>
    <w:rsid w:val="007645B5"/>
    <w:rsid w:val="0077536A"/>
    <w:rsid w:val="00775B14"/>
    <w:rsid w:val="0078481D"/>
    <w:rsid w:val="007860A7"/>
    <w:rsid w:val="00787808"/>
    <w:rsid w:val="007912A3"/>
    <w:rsid w:val="007913A2"/>
    <w:rsid w:val="00793A80"/>
    <w:rsid w:val="00793D77"/>
    <w:rsid w:val="007A0D47"/>
    <w:rsid w:val="007A1143"/>
    <w:rsid w:val="007A1756"/>
    <w:rsid w:val="007A1810"/>
    <w:rsid w:val="007A1D2B"/>
    <w:rsid w:val="007A2448"/>
    <w:rsid w:val="007A4E42"/>
    <w:rsid w:val="007A5A31"/>
    <w:rsid w:val="007A78A4"/>
    <w:rsid w:val="007B010B"/>
    <w:rsid w:val="007B0937"/>
    <w:rsid w:val="007B1030"/>
    <w:rsid w:val="007B2250"/>
    <w:rsid w:val="007B2F0D"/>
    <w:rsid w:val="007B3966"/>
    <w:rsid w:val="007C79D9"/>
    <w:rsid w:val="007D06DB"/>
    <w:rsid w:val="007D3605"/>
    <w:rsid w:val="007D3CF4"/>
    <w:rsid w:val="007D487E"/>
    <w:rsid w:val="007E5552"/>
    <w:rsid w:val="007E6377"/>
    <w:rsid w:val="007E73C1"/>
    <w:rsid w:val="007F3E66"/>
    <w:rsid w:val="007F48B6"/>
    <w:rsid w:val="007F632D"/>
    <w:rsid w:val="007F644A"/>
    <w:rsid w:val="007F6E28"/>
    <w:rsid w:val="0080022A"/>
    <w:rsid w:val="00805057"/>
    <w:rsid w:val="00806949"/>
    <w:rsid w:val="0081055D"/>
    <w:rsid w:val="008167FA"/>
    <w:rsid w:val="00824DB5"/>
    <w:rsid w:val="008253DE"/>
    <w:rsid w:val="00827921"/>
    <w:rsid w:val="00827CBB"/>
    <w:rsid w:val="008308FC"/>
    <w:rsid w:val="008317A9"/>
    <w:rsid w:val="008377B8"/>
    <w:rsid w:val="00842A94"/>
    <w:rsid w:val="008475DD"/>
    <w:rsid w:val="00851F8C"/>
    <w:rsid w:val="00852139"/>
    <w:rsid w:val="0085282A"/>
    <w:rsid w:val="00852C5A"/>
    <w:rsid w:val="00870ED7"/>
    <w:rsid w:val="008727B0"/>
    <w:rsid w:val="00875A74"/>
    <w:rsid w:val="00876FC2"/>
    <w:rsid w:val="00877525"/>
    <w:rsid w:val="0088034D"/>
    <w:rsid w:val="00880369"/>
    <w:rsid w:val="00894A2D"/>
    <w:rsid w:val="008A088F"/>
    <w:rsid w:val="008A167E"/>
    <w:rsid w:val="008A420E"/>
    <w:rsid w:val="008A50E6"/>
    <w:rsid w:val="008B2451"/>
    <w:rsid w:val="008C010C"/>
    <w:rsid w:val="008C219A"/>
    <w:rsid w:val="008C27F9"/>
    <w:rsid w:val="008C513F"/>
    <w:rsid w:val="008D0033"/>
    <w:rsid w:val="008D4094"/>
    <w:rsid w:val="008E2FC8"/>
    <w:rsid w:val="008E3FE7"/>
    <w:rsid w:val="008E4149"/>
    <w:rsid w:val="008E4716"/>
    <w:rsid w:val="008F1E93"/>
    <w:rsid w:val="008F255C"/>
    <w:rsid w:val="008F6FD8"/>
    <w:rsid w:val="00900FF1"/>
    <w:rsid w:val="009078F8"/>
    <w:rsid w:val="00910D48"/>
    <w:rsid w:val="009153FA"/>
    <w:rsid w:val="00920ED6"/>
    <w:rsid w:val="00922780"/>
    <w:rsid w:val="00922A41"/>
    <w:rsid w:val="00923950"/>
    <w:rsid w:val="009247F3"/>
    <w:rsid w:val="00925B4B"/>
    <w:rsid w:val="00926289"/>
    <w:rsid w:val="00926A55"/>
    <w:rsid w:val="00931CFF"/>
    <w:rsid w:val="0093446D"/>
    <w:rsid w:val="00936A9E"/>
    <w:rsid w:val="0094158F"/>
    <w:rsid w:val="0094329A"/>
    <w:rsid w:val="0094385B"/>
    <w:rsid w:val="00944B8B"/>
    <w:rsid w:val="00944CEC"/>
    <w:rsid w:val="00945D72"/>
    <w:rsid w:val="0094688A"/>
    <w:rsid w:val="00954B79"/>
    <w:rsid w:val="00956CAC"/>
    <w:rsid w:val="00956EF6"/>
    <w:rsid w:val="00957294"/>
    <w:rsid w:val="00961FFA"/>
    <w:rsid w:val="00964207"/>
    <w:rsid w:val="0096496E"/>
    <w:rsid w:val="00965155"/>
    <w:rsid w:val="009652C7"/>
    <w:rsid w:val="00965AF3"/>
    <w:rsid w:val="00967AC1"/>
    <w:rsid w:val="0097338F"/>
    <w:rsid w:val="00973DA0"/>
    <w:rsid w:val="009757C9"/>
    <w:rsid w:val="009763B5"/>
    <w:rsid w:val="00976594"/>
    <w:rsid w:val="00976B82"/>
    <w:rsid w:val="009803C3"/>
    <w:rsid w:val="009807DA"/>
    <w:rsid w:val="009851B8"/>
    <w:rsid w:val="00986F5E"/>
    <w:rsid w:val="00987804"/>
    <w:rsid w:val="00987E35"/>
    <w:rsid w:val="009903EC"/>
    <w:rsid w:val="00990DAA"/>
    <w:rsid w:val="00991741"/>
    <w:rsid w:val="00996146"/>
    <w:rsid w:val="009A125E"/>
    <w:rsid w:val="009A2E9A"/>
    <w:rsid w:val="009A6D1C"/>
    <w:rsid w:val="009B2644"/>
    <w:rsid w:val="009B7383"/>
    <w:rsid w:val="009C3CEF"/>
    <w:rsid w:val="009D05DF"/>
    <w:rsid w:val="009D292B"/>
    <w:rsid w:val="009D3B21"/>
    <w:rsid w:val="009D52E2"/>
    <w:rsid w:val="009D6631"/>
    <w:rsid w:val="009E45A6"/>
    <w:rsid w:val="009E507B"/>
    <w:rsid w:val="009F0038"/>
    <w:rsid w:val="009F1BDF"/>
    <w:rsid w:val="009F67EA"/>
    <w:rsid w:val="00A01413"/>
    <w:rsid w:val="00A01AC3"/>
    <w:rsid w:val="00A049DD"/>
    <w:rsid w:val="00A06ADE"/>
    <w:rsid w:val="00A07626"/>
    <w:rsid w:val="00A16786"/>
    <w:rsid w:val="00A230FA"/>
    <w:rsid w:val="00A27EF5"/>
    <w:rsid w:val="00A30A34"/>
    <w:rsid w:val="00A30BF6"/>
    <w:rsid w:val="00A32104"/>
    <w:rsid w:val="00A35471"/>
    <w:rsid w:val="00A35F1F"/>
    <w:rsid w:val="00A40082"/>
    <w:rsid w:val="00A5108E"/>
    <w:rsid w:val="00A537F3"/>
    <w:rsid w:val="00A66543"/>
    <w:rsid w:val="00A72D6A"/>
    <w:rsid w:val="00A72FEA"/>
    <w:rsid w:val="00A74039"/>
    <w:rsid w:val="00A75F3A"/>
    <w:rsid w:val="00A76D28"/>
    <w:rsid w:val="00A87A51"/>
    <w:rsid w:val="00A92810"/>
    <w:rsid w:val="00A940AA"/>
    <w:rsid w:val="00A96A31"/>
    <w:rsid w:val="00A9704B"/>
    <w:rsid w:val="00AA0553"/>
    <w:rsid w:val="00AA2412"/>
    <w:rsid w:val="00AA5653"/>
    <w:rsid w:val="00AB007E"/>
    <w:rsid w:val="00AB1E77"/>
    <w:rsid w:val="00AB6228"/>
    <w:rsid w:val="00AB6D9B"/>
    <w:rsid w:val="00AC28E8"/>
    <w:rsid w:val="00AC70F9"/>
    <w:rsid w:val="00AC7BC1"/>
    <w:rsid w:val="00AD1AAF"/>
    <w:rsid w:val="00AD2EBD"/>
    <w:rsid w:val="00AD6747"/>
    <w:rsid w:val="00AE108E"/>
    <w:rsid w:val="00AE51E3"/>
    <w:rsid w:val="00AE5616"/>
    <w:rsid w:val="00AF13BF"/>
    <w:rsid w:val="00AF3180"/>
    <w:rsid w:val="00AF3FA0"/>
    <w:rsid w:val="00AF4FF2"/>
    <w:rsid w:val="00AF6A85"/>
    <w:rsid w:val="00AF779C"/>
    <w:rsid w:val="00B12DC7"/>
    <w:rsid w:val="00B137D3"/>
    <w:rsid w:val="00B17F26"/>
    <w:rsid w:val="00B209A9"/>
    <w:rsid w:val="00B20BE6"/>
    <w:rsid w:val="00B2106B"/>
    <w:rsid w:val="00B217A0"/>
    <w:rsid w:val="00B218FF"/>
    <w:rsid w:val="00B225F9"/>
    <w:rsid w:val="00B25415"/>
    <w:rsid w:val="00B25F90"/>
    <w:rsid w:val="00B27602"/>
    <w:rsid w:val="00B33FD2"/>
    <w:rsid w:val="00B36C3A"/>
    <w:rsid w:val="00B41976"/>
    <w:rsid w:val="00B53878"/>
    <w:rsid w:val="00B5400B"/>
    <w:rsid w:val="00B669A6"/>
    <w:rsid w:val="00B66E8C"/>
    <w:rsid w:val="00B675FB"/>
    <w:rsid w:val="00B738A5"/>
    <w:rsid w:val="00B775CA"/>
    <w:rsid w:val="00B82500"/>
    <w:rsid w:val="00B82637"/>
    <w:rsid w:val="00B84088"/>
    <w:rsid w:val="00B867D7"/>
    <w:rsid w:val="00BA007B"/>
    <w:rsid w:val="00BA325B"/>
    <w:rsid w:val="00BB17DE"/>
    <w:rsid w:val="00BB44F6"/>
    <w:rsid w:val="00BB5244"/>
    <w:rsid w:val="00BB7635"/>
    <w:rsid w:val="00BE1011"/>
    <w:rsid w:val="00BE6870"/>
    <w:rsid w:val="00BF27A6"/>
    <w:rsid w:val="00BF3BD7"/>
    <w:rsid w:val="00BF50F7"/>
    <w:rsid w:val="00BF7630"/>
    <w:rsid w:val="00C016F9"/>
    <w:rsid w:val="00C01787"/>
    <w:rsid w:val="00C046D0"/>
    <w:rsid w:val="00C07F51"/>
    <w:rsid w:val="00C132C1"/>
    <w:rsid w:val="00C206D0"/>
    <w:rsid w:val="00C21C6C"/>
    <w:rsid w:val="00C22F44"/>
    <w:rsid w:val="00C27A12"/>
    <w:rsid w:val="00C27DD3"/>
    <w:rsid w:val="00C31D74"/>
    <w:rsid w:val="00C33EA3"/>
    <w:rsid w:val="00C34A2A"/>
    <w:rsid w:val="00C35CB7"/>
    <w:rsid w:val="00C3698E"/>
    <w:rsid w:val="00C3797B"/>
    <w:rsid w:val="00C40CA0"/>
    <w:rsid w:val="00C44DD1"/>
    <w:rsid w:val="00C468A9"/>
    <w:rsid w:val="00C47631"/>
    <w:rsid w:val="00C51C15"/>
    <w:rsid w:val="00C53CA7"/>
    <w:rsid w:val="00C5623C"/>
    <w:rsid w:val="00C56B6B"/>
    <w:rsid w:val="00C64A8C"/>
    <w:rsid w:val="00C64BC9"/>
    <w:rsid w:val="00C667D4"/>
    <w:rsid w:val="00C702CE"/>
    <w:rsid w:val="00C70803"/>
    <w:rsid w:val="00C775CC"/>
    <w:rsid w:val="00C85882"/>
    <w:rsid w:val="00C867EA"/>
    <w:rsid w:val="00C91A76"/>
    <w:rsid w:val="00C92230"/>
    <w:rsid w:val="00CA0B4D"/>
    <w:rsid w:val="00CA0FAF"/>
    <w:rsid w:val="00CB4F71"/>
    <w:rsid w:val="00CB587D"/>
    <w:rsid w:val="00CC6DB2"/>
    <w:rsid w:val="00CD3BAA"/>
    <w:rsid w:val="00CD4960"/>
    <w:rsid w:val="00CD57A9"/>
    <w:rsid w:val="00CD5D93"/>
    <w:rsid w:val="00CD70F5"/>
    <w:rsid w:val="00CE43C9"/>
    <w:rsid w:val="00CF2DF1"/>
    <w:rsid w:val="00CF3F1C"/>
    <w:rsid w:val="00CF3FD1"/>
    <w:rsid w:val="00CF673B"/>
    <w:rsid w:val="00D04E3B"/>
    <w:rsid w:val="00D063AD"/>
    <w:rsid w:val="00D06991"/>
    <w:rsid w:val="00D1600C"/>
    <w:rsid w:val="00D2075B"/>
    <w:rsid w:val="00D22BF1"/>
    <w:rsid w:val="00D239AE"/>
    <w:rsid w:val="00D251AE"/>
    <w:rsid w:val="00D26663"/>
    <w:rsid w:val="00D27383"/>
    <w:rsid w:val="00D308E1"/>
    <w:rsid w:val="00D456EE"/>
    <w:rsid w:val="00D51093"/>
    <w:rsid w:val="00D54882"/>
    <w:rsid w:val="00D55ED0"/>
    <w:rsid w:val="00D569DC"/>
    <w:rsid w:val="00D60FF7"/>
    <w:rsid w:val="00D63BFF"/>
    <w:rsid w:val="00D64B85"/>
    <w:rsid w:val="00D65339"/>
    <w:rsid w:val="00D65417"/>
    <w:rsid w:val="00D705B5"/>
    <w:rsid w:val="00D70B06"/>
    <w:rsid w:val="00D76530"/>
    <w:rsid w:val="00D776CF"/>
    <w:rsid w:val="00D77A12"/>
    <w:rsid w:val="00D81B2C"/>
    <w:rsid w:val="00D879B2"/>
    <w:rsid w:val="00D90898"/>
    <w:rsid w:val="00D9467F"/>
    <w:rsid w:val="00D95849"/>
    <w:rsid w:val="00D96E4E"/>
    <w:rsid w:val="00D97994"/>
    <w:rsid w:val="00DB1342"/>
    <w:rsid w:val="00DB2D8C"/>
    <w:rsid w:val="00DB4C57"/>
    <w:rsid w:val="00DC3716"/>
    <w:rsid w:val="00DC3770"/>
    <w:rsid w:val="00DC47D1"/>
    <w:rsid w:val="00DC7275"/>
    <w:rsid w:val="00DD36F8"/>
    <w:rsid w:val="00DD3D78"/>
    <w:rsid w:val="00DD40C5"/>
    <w:rsid w:val="00DE0BB2"/>
    <w:rsid w:val="00DE0E47"/>
    <w:rsid w:val="00DE248A"/>
    <w:rsid w:val="00DE2C6F"/>
    <w:rsid w:val="00DE4F1A"/>
    <w:rsid w:val="00DF1149"/>
    <w:rsid w:val="00DF5F9D"/>
    <w:rsid w:val="00DF66AE"/>
    <w:rsid w:val="00DF7655"/>
    <w:rsid w:val="00DF7769"/>
    <w:rsid w:val="00E009B2"/>
    <w:rsid w:val="00E02D42"/>
    <w:rsid w:val="00E03401"/>
    <w:rsid w:val="00E03C77"/>
    <w:rsid w:val="00E03D20"/>
    <w:rsid w:val="00E05A7A"/>
    <w:rsid w:val="00E07728"/>
    <w:rsid w:val="00E11007"/>
    <w:rsid w:val="00E1371B"/>
    <w:rsid w:val="00E14904"/>
    <w:rsid w:val="00E14AD4"/>
    <w:rsid w:val="00E15249"/>
    <w:rsid w:val="00E17C0A"/>
    <w:rsid w:val="00E2781B"/>
    <w:rsid w:val="00E31B5C"/>
    <w:rsid w:val="00E402FA"/>
    <w:rsid w:val="00E41B36"/>
    <w:rsid w:val="00E44A6C"/>
    <w:rsid w:val="00E44F96"/>
    <w:rsid w:val="00E47B40"/>
    <w:rsid w:val="00E47BC1"/>
    <w:rsid w:val="00E51409"/>
    <w:rsid w:val="00E52A8D"/>
    <w:rsid w:val="00E55337"/>
    <w:rsid w:val="00E56586"/>
    <w:rsid w:val="00E60737"/>
    <w:rsid w:val="00E6186F"/>
    <w:rsid w:val="00E618A0"/>
    <w:rsid w:val="00E63C8A"/>
    <w:rsid w:val="00E66967"/>
    <w:rsid w:val="00E67122"/>
    <w:rsid w:val="00E7078E"/>
    <w:rsid w:val="00E70FCA"/>
    <w:rsid w:val="00E747D9"/>
    <w:rsid w:val="00E7487E"/>
    <w:rsid w:val="00E76ECB"/>
    <w:rsid w:val="00E77400"/>
    <w:rsid w:val="00E77982"/>
    <w:rsid w:val="00E81021"/>
    <w:rsid w:val="00E823BE"/>
    <w:rsid w:val="00E86515"/>
    <w:rsid w:val="00E87C56"/>
    <w:rsid w:val="00E931EC"/>
    <w:rsid w:val="00E97C84"/>
    <w:rsid w:val="00E97CAD"/>
    <w:rsid w:val="00EA2242"/>
    <w:rsid w:val="00EA315F"/>
    <w:rsid w:val="00EB2438"/>
    <w:rsid w:val="00EB6CA7"/>
    <w:rsid w:val="00EC209A"/>
    <w:rsid w:val="00EE17AB"/>
    <w:rsid w:val="00EE245C"/>
    <w:rsid w:val="00EE3D69"/>
    <w:rsid w:val="00EE50E3"/>
    <w:rsid w:val="00EE63AC"/>
    <w:rsid w:val="00EE649F"/>
    <w:rsid w:val="00EF6165"/>
    <w:rsid w:val="00EF6A97"/>
    <w:rsid w:val="00F00C5D"/>
    <w:rsid w:val="00F041E3"/>
    <w:rsid w:val="00F04720"/>
    <w:rsid w:val="00F0529A"/>
    <w:rsid w:val="00F11D72"/>
    <w:rsid w:val="00F12445"/>
    <w:rsid w:val="00F17785"/>
    <w:rsid w:val="00F20BE6"/>
    <w:rsid w:val="00F26801"/>
    <w:rsid w:val="00F27EDF"/>
    <w:rsid w:val="00F30CC2"/>
    <w:rsid w:val="00F31CBC"/>
    <w:rsid w:val="00F4505B"/>
    <w:rsid w:val="00F5032B"/>
    <w:rsid w:val="00F50CB4"/>
    <w:rsid w:val="00F5403E"/>
    <w:rsid w:val="00F5667F"/>
    <w:rsid w:val="00F56AFA"/>
    <w:rsid w:val="00F57A63"/>
    <w:rsid w:val="00F626CB"/>
    <w:rsid w:val="00F64D17"/>
    <w:rsid w:val="00F73575"/>
    <w:rsid w:val="00F766F0"/>
    <w:rsid w:val="00F807F4"/>
    <w:rsid w:val="00F82692"/>
    <w:rsid w:val="00F83B1B"/>
    <w:rsid w:val="00F8484E"/>
    <w:rsid w:val="00F852D8"/>
    <w:rsid w:val="00F8559E"/>
    <w:rsid w:val="00F87619"/>
    <w:rsid w:val="00F979FC"/>
    <w:rsid w:val="00FA099C"/>
    <w:rsid w:val="00FA4A1B"/>
    <w:rsid w:val="00FB160B"/>
    <w:rsid w:val="00FB5385"/>
    <w:rsid w:val="00FB54A5"/>
    <w:rsid w:val="00FB7E97"/>
    <w:rsid w:val="00FC0883"/>
    <w:rsid w:val="00FC23E7"/>
    <w:rsid w:val="00FC45C9"/>
    <w:rsid w:val="00FC4CA1"/>
    <w:rsid w:val="00FC607C"/>
    <w:rsid w:val="00FC7CAA"/>
    <w:rsid w:val="00FD019E"/>
    <w:rsid w:val="00FD2530"/>
    <w:rsid w:val="00FD47DF"/>
    <w:rsid w:val="00FD594D"/>
    <w:rsid w:val="00FD76D5"/>
    <w:rsid w:val="00FE00BD"/>
    <w:rsid w:val="00FE20B0"/>
    <w:rsid w:val="00FE2136"/>
    <w:rsid w:val="00FE271E"/>
    <w:rsid w:val="00FE2C14"/>
    <w:rsid w:val="00FF2E72"/>
    <w:rsid w:val="00FF3B99"/>
    <w:rsid w:val="00FF491C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F1191"/>
  <w15:chartTrackingRefBased/>
  <w15:docId w15:val="{ED54B5E7-9027-46FB-B8B5-16926ED5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88"/>
    <w:pPr>
      <w:widowControl w:val="0"/>
    </w:pPr>
  </w:style>
  <w:style w:type="paragraph" w:styleId="3">
    <w:name w:val="heading 3"/>
    <w:basedOn w:val="a"/>
    <w:link w:val="30"/>
    <w:uiPriority w:val="9"/>
    <w:qFormat/>
    <w:rsid w:val="00787808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r">
    <w:name w:val="marker"/>
    <w:basedOn w:val="a0"/>
    <w:rsid w:val="00E2781B"/>
  </w:style>
  <w:style w:type="character" w:customStyle="1" w:styleId="annotcommenttodo">
    <w:name w:val="annot_comment_todo"/>
    <w:basedOn w:val="a0"/>
    <w:rsid w:val="00E2781B"/>
  </w:style>
  <w:style w:type="character" w:customStyle="1" w:styleId="usfmior">
    <w:name w:val="usfm_ior"/>
    <w:basedOn w:val="a0"/>
    <w:rsid w:val="00E2781B"/>
  </w:style>
  <w:style w:type="character" w:customStyle="1" w:styleId="usfmxn">
    <w:name w:val="usfm_xn"/>
    <w:basedOn w:val="a0"/>
    <w:rsid w:val="00E2781B"/>
  </w:style>
  <w:style w:type="character" w:customStyle="1" w:styleId="usfmxe">
    <w:name w:val="usfm_xe"/>
    <w:basedOn w:val="a0"/>
    <w:rsid w:val="00E2781B"/>
  </w:style>
  <w:style w:type="paragraph" w:styleId="a3">
    <w:name w:val="List Paragraph"/>
    <w:basedOn w:val="a"/>
    <w:uiPriority w:val="34"/>
    <w:qFormat/>
    <w:rsid w:val="003A7D37"/>
    <w:pPr>
      <w:ind w:leftChars="200" w:left="480"/>
    </w:pPr>
  </w:style>
  <w:style w:type="character" w:customStyle="1" w:styleId="usfmfq">
    <w:name w:val="usfm_fq"/>
    <w:basedOn w:val="a0"/>
    <w:rsid w:val="00926289"/>
  </w:style>
  <w:style w:type="character" w:customStyle="1" w:styleId="usfmcat">
    <w:name w:val="usfm_cat"/>
    <w:basedOn w:val="a0"/>
    <w:rsid w:val="00926289"/>
  </w:style>
  <w:style w:type="paragraph" w:styleId="Web">
    <w:name w:val="Normal (Web)"/>
    <w:basedOn w:val="a"/>
    <w:uiPriority w:val="99"/>
    <w:semiHidden/>
    <w:unhideWhenUsed/>
    <w:rsid w:val="0092628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7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7C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7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7CAA"/>
    <w:rPr>
      <w:sz w:val="20"/>
      <w:szCs w:val="20"/>
    </w:rPr>
  </w:style>
  <w:style w:type="table" w:styleId="a8">
    <w:name w:val="Table Grid"/>
    <w:basedOn w:val="a1"/>
    <w:uiPriority w:val="39"/>
    <w:rsid w:val="000F2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fmem">
    <w:name w:val="usfm_em"/>
    <w:basedOn w:val="a0"/>
    <w:rsid w:val="00C07F51"/>
  </w:style>
  <w:style w:type="paragraph" w:customStyle="1" w:styleId="p-Paragraph-Normal-FirstLineIndent">
    <w:name w:val="p - Paragraph - Normal - First Line Indent"/>
    <w:uiPriority w:val="99"/>
    <w:rsid w:val="004A6388"/>
    <w:pPr>
      <w:widowControl w:val="0"/>
      <w:autoSpaceDE w:val="0"/>
      <w:autoSpaceDN w:val="0"/>
      <w:adjustRightInd w:val="0"/>
      <w:spacing w:before="240"/>
      <w:ind w:firstLine="180"/>
    </w:pPr>
    <w:rPr>
      <w:rFonts w:ascii="Microsoft JhengHei UI" w:eastAsia="Microsoft JhengHei UI"/>
      <w:color w:val="000000"/>
      <w:kern w:val="0"/>
      <w:szCs w:val="24"/>
    </w:rPr>
  </w:style>
  <w:style w:type="character" w:customStyle="1" w:styleId="selected">
    <w:name w:val="selected"/>
    <w:basedOn w:val="a0"/>
    <w:rsid w:val="00A30A34"/>
  </w:style>
  <w:style w:type="character" w:styleId="a9">
    <w:name w:val="Strong"/>
    <w:basedOn w:val="a0"/>
    <w:uiPriority w:val="22"/>
    <w:qFormat/>
    <w:rsid w:val="004E3F52"/>
    <w:rPr>
      <w:b/>
      <w:bCs/>
    </w:rPr>
  </w:style>
  <w:style w:type="character" w:customStyle="1" w:styleId="30">
    <w:name w:val="標題 3 字元"/>
    <w:basedOn w:val="a0"/>
    <w:link w:val="3"/>
    <w:uiPriority w:val="9"/>
    <w:rsid w:val="00787808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citation-536">
    <w:name w:val="citation-536"/>
    <w:basedOn w:val="a0"/>
    <w:rsid w:val="00787808"/>
  </w:style>
  <w:style w:type="character" w:customStyle="1" w:styleId="button-label">
    <w:name w:val="button-label"/>
    <w:basedOn w:val="a0"/>
    <w:rsid w:val="00787808"/>
  </w:style>
  <w:style w:type="character" w:customStyle="1" w:styleId="citation-535">
    <w:name w:val="citation-535"/>
    <w:basedOn w:val="a0"/>
    <w:rsid w:val="00787808"/>
  </w:style>
  <w:style w:type="character" w:customStyle="1" w:styleId="citation-534">
    <w:name w:val="citation-534"/>
    <w:basedOn w:val="a0"/>
    <w:rsid w:val="00787808"/>
  </w:style>
  <w:style w:type="character" w:customStyle="1" w:styleId="citation-533">
    <w:name w:val="citation-533"/>
    <w:basedOn w:val="a0"/>
    <w:rsid w:val="00787808"/>
  </w:style>
  <w:style w:type="character" w:customStyle="1" w:styleId="citation-532">
    <w:name w:val="citation-532"/>
    <w:basedOn w:val="a0"/>
    <w:rsid w:val="00787808"/>
  </w:style>
  <w:style w:type="character" w:customStyle="1" w:styleId="citation-531">
    <w:name w:val="citation-531"/>
    <w:basedOn w:val="a0"/>
    <w:rsid w:val="00787808"/>
  </w:style>
  <w:style w:type="character" w:customStyle="1" w:styleId="citation-530">
    <w:name w:val="citation-530"/>
    <w:basedOn w:val="a0"/>
    <w:rsid w:val="00787808"/>
  </w:style>
  <w:style w:type="character" w:customStyle="1" w:styleId="citation-529">
    <w:name w:val="citation-529"/>
    <w:basedOn w:val="a0"/>
    <w:rsid w:val="00787808"/>
  </w:style>
  <w:style w:type="character" w:customStyle="1" w:styleId="citation-528">
    <w:name w:val="citation-528"/>
    <w:basedOn w:val="a0"/>
    <w:rsid w:val="00787808"/>
  </w:style>
  <w:style w:type="character" w:customStyle="1" w:styleId="citation-527">
    <w:name w:val="citation-527"/>
    <w:basedOn w:val="a0"/>
    <w:rsid w:val="00787808"/>
  </w:style>
  <w:style w:type="character" w:customStyle="1" w:styleId="citation-526">
    <w:name w:val="citation-526"/>
    <w:basedOn w:val="a0"/>
    <w:rsid w:val="00787808"/>
  </w:style>
  <w:style w:type="character" w:customStyle="1" w:styleId="citation-525">
    <w:name w:val="citation-525"/>
    <w:basedOn w:val="a0"/>
    <w:rsid w:val="00787808"/>
  </w:style>
  <w:style w:type="character" w:customStyle="1" w:styleId="citation-524">
    <w:name w:val="citation-524"/>
    <w:basedOn w:val="a0"/>
    <w:rsid w:val="00787808"/>
  </w:style>
  <w:style w:type="character" w:customStyle="1" w:styleId="citation-523">
    <w:name w:val="citation-523"/>
    <w:basedOn w:val="a0"/>
    <w:rsid w:val="00787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0059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55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45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9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4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65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20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7929">
          <w:marLeft w:val="8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78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42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86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763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23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3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41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2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5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1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5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90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2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84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55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90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9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45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97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781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84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49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679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7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5424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562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46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28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198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68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71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403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77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079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4386">
          <w:marLeft w:val="8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367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564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68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91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9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8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499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620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92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9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9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5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9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042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41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968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370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635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70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357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23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4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1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1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704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58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71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98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435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865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79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64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48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941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4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499">
          <w:marLeft w:val="85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468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02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5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1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1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4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379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8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4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6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5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966">
          <w:marLeft w:val="85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3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4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51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9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565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61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7489">
          <w:marLeft w:val="85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04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5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176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202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44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95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270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578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06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8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139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46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967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46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80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49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9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335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87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20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01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87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15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54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59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1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05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78260-01A3-4632-AF00-FC4B585D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15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knp rebeccaknp</dc:creator>
  <cp:keywords/>
  <dc:description/>
  <cp:lastModifiedBy>rebeccaknp rebeccaknp</cp:lastModifiedBy>
  <cp:revision>11</cp:revision>
  <dcterms:created xsi:type="dcterms:W3CDTF">2025-10-17T00:55:00Z</dcterms:created>
  <dcterms:modified xsi:type="dcterms:W3CDTF">2026-01-09T00:31:00Z</dcterms:modified>
</cp:coreProperties>
</file>